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BC" w:rsidRDefault="00EB6D0C" w:rsidP="00A870BC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VANTUIL JÚLIO DA COSTA</w:t>
      </w:r>
    </w:p>
    <w:p w:rsidR="00A870BC" w:rsidRDefault="00EB6D0C" w:rsidP="00A870BC">
      <w:pPr>
        <w:rPr>
          <w:color w:val="000000" w:themeColor="text1"/>
          <w:sz w:val="36"/>
          <w:szCs w:val="36"/>
        </w:rPr>
      </w:pPr>
      <w:r>
        <w:rPr>
          <w:color w:val="000000" w:themeColor="text1"/>
        </w:rPr>
        <w:t>RUA:</w:t>
      </w:r>
      <w:r w:rsidR="007C7F2E">
        <w:rPr>
          <w:color w:val="000000" w:themeColor="text1"/>
        </w:rPr>
        <w:t xml:space="preserve"> </w:t>
      </w:r>
      <w:r>
        <w:rPr>
          <w:color w:val="000000" w:themeColor="text1"/>
        </w:rPr>
        <w:t>GERTRUDES</w:t>
      </w:r>
      <w:proofErr w:type="gramStart"/>
      <w:r>
        <w:rPr>
          <w:color w:val="000000" w:themeColor="text1"/>
        </w:rPr>
        <w:t xml:space="preserve">  </w:t>
      </w:r>
      <w:proofErr w:type="gramEnd"/>
      <w:r>
        <w:rPr>
          <w:color w:val="000000" w:themeColor="text1"/>
        </w:rPr>
        <w:t>n° 281</w:t>
      </w:r>
      <w:r w:rsidR="00C70C3B" w:rsidRPr="005C2C14">
        <w:rPr>
          <w:color w:val="000000" w:themeColor="text1"/>
        </w:rPr>
        <w:t xml:space="preserve"> </w:t>
      </w:r>
      <w:r w:rsidR="00156C34">
        <w:rPr>
          <w:color w:val="000000" w:themeColor="text1"/>
        </w:rPr>
        <w:t>CEP:</w:t>
      </w:r>
      <w:r>
        <w:rPr>
          <w:color w:val="000000" w:themeColor="text1"/>
        </w:rPr>
        <w:t>25931-586</w:t>
      </w:r>
    </w:p>
    <w:p w:rsidR="00261DEC" w:rsidRDefault="005C2C14" w:rsidP="00261DEC">
      <w:pPr>
        <w:rPr>
          <w:color w:val="000000" w:themeColor="text1"/>
        </w:rPr>
      </w:pPr>
      <w:r>
        <w:rPr>
          <w:color w:val="000000" w:themeColor="text1"/>
        </w:rPr>
        <w:t>PIABETÁ-MAGÉ</w:t>
      </w:r>
      <w:r w:rsidR="00C70C3B" w:rsidRPr="005C2C14">
        <w:rPr>
          <w:color w:val="000000" w:themeColor="text1"/>
        </w:rPr>
        <w:t>-</w:t>
      </w:r>
      <w:r w:rsidR="00261DEC">
        <w:rPr>
          <w:color w:val="000000" w:themeColor="text1"/>
        </w:rPr>
        <w:t>RJ</w:t>
      </w:r>
    </w:p>
    <w:p w:rsidR="00261DEC" w:rsidRPr="00261DEC" w:rsidRDefault="00EB6D0C" w:rsidP="00261DEC">
      <w:pPr>
        <w:rPr>
          <w:color w:val="000000" w:themeColor="text1"/>
        </w:rPr>
      </w:pPr>
      <w:r>
        <w:rPr>
          <w:color w:val="000000" w:themeColor="text1"/>
        </w:rPr>
        <w:t>TEL:</w:t>
      </w:r>
      <w:r w:rsidR="007C7F2E">
        <w:rPr>
          <w:color w:val="000000" w:themeColor="text1"/>
        </w:rPr>
        <w:t xml:space="preserve"> </w:t>
      </w:r>
      <w:r>
        <w:rPr>
          <w:color w:val="000000" w:themeColor="text1"/>
        </w:rPr>
        <w:t>(21)96692-0635</w:t>
      </w:r>
      <w:r w:rsidR="00261DEC" w:rsidRPr="00261DEC">
        <w:rPr>
          <w:color w:val="000000" w:themeColor="text1"/>
        </w:rPr>
        <w:t>/</w:t>
      </w:r>
      <w:r w:rsidR="007C7F2E">
        <w:rPr>
          <w:color w:val="000000" w:themeColor="text1"/>
        </w:rPr>
        <w:t>(21)</w:t>
      </w:r>
      <w:r w:rsidR="00261DEC">
        <w:rPr>
          <w:color w:val="000000" w:themeColor="text1"/>
        </w:rPr>
        <w:t xml:space="preserve"> </w:t>
      </w:r>
      <w:r w:rsidR="00156C34">
        <w:rPr>
          <w:color w:val="000000" w:themeColor="text1"/>
        </w:rPr>
        <w:t>9</w:t>
      </w:r>
      <w:r>
        <w:rPr>
          <w:color w:val="000000" w:themeColor="text1"/>
        </w:rPr>
        <w:t>8601-9983</w:t>
      </w:r>
    </w:p>
    <w:p w:rsidR="00A870BC" w:rsidRPr="008C52BD" w:rsidRDefault="00261DEC" w:rsidP="00261DEC">
      <w:pPr>
        <w:rPr>
          <w:color w:val="000000" w:themeColor="text1"/>
          <w:sz w:val="28"/>
          <w:szCs w:val="28"/>
        </w:rPr>
      </w:pPr>
      <w:r w:rsidRPr="008C52BD">
        <w:rPr>
          <w:color w:val="000000" w:themeColor="text1"/>
          <w:sz w:val="28"/>
          <w:szCs w:val="28"/>
        </w:rPr>
        <w:t>DADOS PESSOAIS:</w:t>
      </w:r>
    </w:p>
    <w:p w:rsidR="00A870BC" w:rsidRDefault="007F5A36" w:rsidP="00A870BC">
      <w:pPr>
        <w:ind w:right="4876"/>
        <w:rPr>
          <w:color w:val="000000" w:themeColor="text1"/>
          <w:sz w:val="28"/>
          <w:szCs w:val="28"/>
        </w:rPr>
      </w:pPr>
      <w:r w:rsidRPr="00C70C3B">
        <w:rPr>
          <w:color w:val="000000" w:themeColor="text1"/>
        </w:rPr>
        <w:t xml:space="preserve">NACIONALIDADE: </w:t>
      </w:r>
      <w:r w:rsidR="005C2C14">
        <w:rPr>
          <w:color w:val="000000" w:themeColor="text1"/>
        </w:rPr>
        <w:t>BRASILEIR</w:t>
      </w:r>
      <w:r w:rsidR="00156C34">
        <w:rPr>
          <w:color w:val="000000" w:themeColor="text1"/>
          <w:sz w:val="24"/>
          <w:szCs w:val="24"/>
        </w:rPr>
        <w:t>O</w:t>
      </w:r>
    </w:p>
    <w:p w:rsidR="007F5A36" w:rsidRPr="00A870BC" w:rsidRDefault="007F5A36" w:rsidP="00A870BC">
      <w:pPr>
        <w:ind w:right="4876"/>
        <w:rPr>
          <w:color w:val="000000" w:themeColor="text1"/>
          <w:sz w:val="28"/>
          <w:szCs w:val="28"/>
        </w:rPr>
      </w:pPr>
      <w:r w:rsidRPr="00C70C3B">
        <w:rPr>
          <w:color w:val="000000" w:themeColor="text1"/>
        </w:rPr>
        <w:t>NATURALIDADE: RIO DE JANEIRO</w:t>
      </w:r>
    </w:p>
    <w:p w:rsidR="007F5A36" w:rsidRPr="00C70C3B" w:rsidRDefault="00EB6D0C" w:rsidP="001D5310">
      <w:pPr>
        <w:ind w:right="5613"/>
        <w:rPr>
          <w:color w:val="000000" w:themeColor="text1"/>
        </w:rPr>
      </w:pPr>
      <w:r>
        <w:rPr>
          <w:color w:val="000000" w:themeColor="text1"/>
        </w:rPr>
        <w:t>ESTADO CIVIL: CASADO</w:t>
      </w:r>
    </w:p>
    <w:p w:rsidR="009A2315" w:rsidRDefault="00EB6D0C" w:rsidP="001D5310">
      <w:pPr>
        <w:ind w:right="4649"/>
        <w:rPr>
          <w:color w:val="000000" w:themeColor="text1"/>
        </w:rPr>
      </w:pPr>
      <w:r>
        <w:rPr>
          <w:color w:val="000000" w:themeColor="text1"/>
        </w:rPr>
        <w:t>DATA DE NASCIMENTO:</w:t>
      </w:r>
      <w:r w:rsidR="007C7F2E">
        <w:rPr>
          <w:color w:val="000000" w:themeColor="text1"/>
        </w:rPr>
        <w:t xml:space="preserve"> </w:t>
      </w:r>
      <w:r>
        <w:rPr>
          <w:color w:val="000000" w:themeColor="text1"/>
        </w:rPr>
        <w:t>27/08/1973</w:t>
      </w:r>
    </w:p>
    <w:p w:rsidR="007F5A36" w:rsidRPr="008C52BD" w:rsidRDefault="007F5A36" w:rsidP="001D5310">
      <w:pPr>
        <w:ind w:right="6180"/>
        <w:rPr>
          <w:color w:val="000000" w:themeColor="text1"/>
          <w:sz w:val="28"/>
          <w:szCs w:val="28"/>
        </w:rPr>
      </w:pPr>
      <w:r w:rsidRPr="008C52BD">
        <w:rPr>
          <w:color w:val="000000" w:themeColor="text1"/>
          <w:sz w:val="28"/>
          <w:szCs w:val="28"/>
        </w:rPr>
        <w:t>ESCOLARIDADE</w:t>
      </w:r>
    </w:p>
    <w:p w:rsidR="001D5310" w:rsidRPr="008C52BD" w:rsidRDefault="005C2C14" w:rsidP="00A870BC">
      <w:pPr>
        <w:ind w:right="4365"/>
        <w:rPr>
          <w:color w:val="000000" w:themeColor="text1"/>
        </w:rPr>
      </w:pPr>
      <w:r>
        <w:rPr>
          <w:color w:val="000000" w:themeColor="text1"/>
        </w:rPr>
        <w:t xml:space="preserve">ENSINO </w:t>
      </w:r>
      <w:r w:rsidR="00EB6D0C">
        <w:rPr>
          <w:color w:val="000000" w:themeColor="text1"/>
        </w:rPr>
        <w:t>MÉ</w:t>
      </w:r>
      <w:r>
        <w:rPr>
          <w:color w:val="000000" w:themeColor="text1"/>
        </w:rPr>
        <w:t>DIO</w:t>
      </w:r>
      <w:r w:rsidR="007C7F2E">
        <w:rPr>
          <w:color w:val="000000" w:themeColor="text1"/>
        </w:rPr>
        <w:t xml:space="preserve"> </w:t>
      </w:r>
      <w:r w:rsidR="00156C34">
        <w:rPr>
          <w:color w:val="000000" w:themeColor="text1"/>
        </w:rPr>
        <w:t>(INC</w:t>
      </w:r>
      <w:r w:rsidR="007F5A36" w:rsidRPr="00C70C3B">
        <w:rPr>
          <w:color w:val="000000" w:themeColor="text1"/>
        </w:rPr>
        <w:t>OMPLETO)</w:t>
      </w:r>
    </w:p>
    <w:p w:rsidR="001D5310" w:rsidRPr="008C52BD" w:rsidRDefault="001D5310" w:rsidP="00156C34">
      <w:pPr>
        <w:ind w:right="1361"/>
        <w:rPr>
          <w:color w:val="000000" w:themeColor="text1"/>
          <w:sz w:val="28"/>
          <w:szCs w:val="28"/>
        </w:rPr>
      </w:pPr>
      <w:r w:rsidRPr="008C52BD">
        <w:rPr>
          <w:sz w:val="28"/>
          <w:szCs w:val="28"/>
        </w:rPr>
        <w:t>EXPERIÊNCIA PROFISSIONAL:</w:t>
      </w:r>
    </w:p>
    <w:p w:rsidR="00156C34" w:rsidRPr="008C52BD" w:rsidRDefault="00EB6D0C" w:rsidP="00156C34">
      <w:pPr>
        <w:ind w:right="13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CON TERMINAL DE CONTAINERS LTDA</w:t>
      </w:r>
    </w:p>
    <w:p w:rsidR="00156C34" w:rsidRDefault="00EB6D0C" w:rsidP="00156C34">
      <w:pPr>
        <w:ind w:right="136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ÇÂO:</w:t>
      </w:r>
      <w:r w:rsidR="007C7F2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OLDADOR MAÇARIQUEIRO</w:t>
      </w:r>
    </w:p>
    <w:p w:rsidR="00156C34" w:rsidRDefault="00EB6D0C" w:rsidP="00156C34">
      <w:pPr>
        <w:ind w:right="136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ÍODO:</w:t>
      </w:r>
      <w:r w:rsidR="007C7F2E">
        <w:rPr>
          <w:color w:val="000000" w:themeColor="text1"/>
          <w:sz w:val="24"/>
          <w:szCs w:val="24"/>
        </w:rPr>
        <w:t xml:space="preserve"> </w:t>
      </w:r>
      <w:proofErr w:type="gramStart"/>
      <w:r w:rsidR="007C7F2E">
        <w:rPr>
          <w:color w:val="000000" w:themeColor="text1"/>
          <w:sz w:val="24"/>
          <w:szCs w:val="24"/>
        </w:rPr>
        <w:t>3</w:t>
      </w:r>
      <w:proofErr w:type="gramEnd"/>
      <w:r>
        <w:rPr>
          <w:color w:val="000000" w:themeColor="text1"/>
          <w:sz w:val="24"/>
          <w:szCs w:val="24"/>
        </w:rPr>
        <w:t xml:space="preserve"> ANOS</w:t>
      </w:r>
    </w:p>
    <w:p w:rsidR="007C7F2E" w:rsidRDefault="007C7F2E" w:rsidP="00156C34">
      <w:pPr>
        <w:ind w:right="1361"/>
        <w:rPr>
          <w:color w:val="000000" w:themeColor="text1"/>
          <w:sz w:val="24"/>
          <w:szCs w:val="24"/>
        </w:rPr>
      </w:pPr>
    </w:p>
    <w:p w:rsidR="008C52BD" w:rsidRPr="00EB6D0C" w:rsidRDefault="00EB6D0C" w:rsidP="00156C34">
      <w:pPr>
        <w:ind w:right="13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C LOCAÇÃO DE CONTAINERS E TRANSPORTES LTDA</w:t>
      </w:r>
    </w:p>
    <w:p w:rsidR="008C52BD" w:rsidRDefault="007C7F2E" w:rsidP="00156C34">
      <w:pPr>
        <w:ind w:right="136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ÇÃ</w:t>
      </w:r>
      <w:r w:rsidR="00EB6D0C">
        <w:rPr>
          <w:color w:val="000000" w:themeColor="text1"/>
          <w:sz w:val="24"/>
          <w:szCs w:val="24"/>
        </w:rPr>
        <w:t>O:</w:t>
      </w:r>
      <w:r>
        <w:rPr>
          <w:color w:val="000000" w:themeColor="text1"/>
          <w:sz w:val="24"/>
          <w:szCs w:val="24"/>
        </w:rPr>
        <w:t xml:space="preserve"> </w:t>
      </w:r>
      <w:r w:rsidR="00EB6D0C">
        <w:rPr>
          <w:color w:val="000000" w:themeColor="text1"/>
          <w:sz w:val="24"/>
          <w:szCs w:val="24"/>
        </w:rPr>
        <w:t>SOLDADOR</w:t>
      </w:r>
    </w:p>
    <w:p w:rsidR="008C52BD" w:rsidRDefault="007C7F2E" w:rsidP="00156C34">
      <w:pPr>
        <w:ind w:right="136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ÍODO</w:t>
      </w:r>
      <w:r w:rsidR="00EB6D0C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="00EB6D0C">
        <w:rPr>
          <w:color w:val="000000" w:themeColor="text1"/>
          <w:sz w:val="24"/>
          <w:szCs w:val="24"/>
        </w:rPr>
        <w:t>10 MESES</w:t>
      </w:r>
    </w:p>
    <w:p w:rsidR="007C7F2E" w:rsidRDefault="007C7F2E" w:rsidP="00156C34">
      <w:pPr>
        <w:ind w:right="1361"/>
        <w:rPr>
          <w:color w:val="000000" w:themeColor="text1"/>
          <w:sz w:val="24"/>
          <w:szCs w:val="24"/>
        </w:rPr>
      </w:pPr>
    </w:p>
    <w:p w:rsidR="007C7F2E" w:rsidRDefault="007C7F2E" w:rsidP="00156C34">
      <w:pPr>
        <w:ind w:right="13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-LOG TRANSPORTES LTDA-ME</w:t>
      </w:r>
    </w:p>
    <w:p w:rsidR="007C7F2E" w:rsidRDefault="007C7F2E" w:rsidP="00156C34">
      <w:pPr>
        <w:ind w:right="13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UNÇÃO: SOLDADOR</w:t>
      </w:r>
    </w:p>
    <w:p w:rsidR="007C7F2E" w:rsidRDefault="007C7F2E" w:rsidP="00156C34">
      <w:pPr>
        <w:ind w:right="13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RÍODO: </w:t>
      </w:r>
      <w:proofErr w:type="gramStart"/>
      <w:r>
        <w:rPr>
          <w:color w:val="000000" w:themeColor="text1"/>
          <w:sz w:val="28"/>
          <w:szCs w:val="28"/>
        </w:rPr>
        <w:t>9</w:t>
      </w:r>
      <w:proofErr w:type="gramEnd"/>
      <w:r>
        <w:rPr>
          <w:color w:val="000000" w:themeColor="text1"/>
          <w:sz w:val="28"/>
          <w:szCs w:val="28"/>
        </w:rPr>
        <w:t xml:space="preserve"> MESES</w:t>
      </w:r>
    </w:p>
    <w:p w:rsidR="00261DEC" w:rsidRPr="00261DEC" w:rsidRDefault="009A2315" w:rsidP="005C2C14">
      <w:pPr>
        <w:ind w:right="737"/>
        <w:rPr>
          <w:sz w:val="28"/>
          <w:szCs w:val="28"/>
        </w:rPr>
      </w:pPr>
      <w:r w:rsidRPr="00261DEC">
        <w:rPr>
          <w:sz w:val="28"/>
          <w:szCs w:val="28"/>
        </w:rPr>
        <w:t>OBJETIVO</w:t>
      </w:r>
      <w:r w:rsidR="00261DEC" w:rsidRPr="00261DEC">
        <w:rPr>
          <w:sz w:val="28"/>
          <w:szCs w:val="28"/>
        </w:rPr>
        <w:t>:</w:t>
      </w:r>
    </w:p>
    <w:p w:rsidR="000F417B" w:rsidRDefault="000F417B" w:rsidP="005C2C14">
      <w:pPr>
        <w:ind w:right="737"/>
      </w:pPr>
      <w:r w:rsidRPr="000F417B">
        <w:t xml:space="preserve"> </w:t>
      </w:r>
      <w:r>
        <w:t>TRANSFERIR TODO O MEU POTENCIAL NO SENTIDO DE SEMPRE SOMA</w:t>
      </w:r>
      <w:r w:rsidR="005F1DAD">
        <w:t>R NO DESEMPENHO DAS MINHAS FUNÇÕ</w:t>
      </w:r>
      <w:r>
        <w:t>ES E NO CRESCIMENTO DESTA EMPRESA.</w:t>
      </w:r>
    </w:p>
    <w:sectPr w:rsidR="000F417B" w:rsidSect="001F41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D0C95"/>
    <w:multiLevelType w:val="hybridMultilevel"/>
    <w:tmpl w:val="C6542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C46A8E"/>
    <w:multiLevelType w:val="hybridMultilevel"/>
    <w:tmpl w:val="12FCB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51D41"/>
    <w:multiLevelType w:val="hybridMultilevel"/>
    <w:tmpl w:val="A8F44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17690"/>
    <w:multiLevelType w:val="hybridMultilevel"/>
    <w:tmpl w:val="54A21C90"/>
    <w:lvl w:ilvl="0" w:tplc="0416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30D9D"/>
    <w:multiLevelType w:val="hybridMultilevel"/>
    <w:tmpl w:val="F37ED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hyphenationZone w:val="425"/>
  <w:characterSpacingControl w:val="doNotCompress"/>
  <w:compat/>
  <w:rsids>
    <w:rsidRoot w:val="00AA67A5"/>
    <w:rsid w:val="000C174B"/>
    <w:rsid w:val="000F417B"/>
    <w:rsid w:val="00156C34"/>
    <w:rsid w:val="00163829"/>
    <w:rsid w:val="001D5310"/>
    <w:rsid w:val="001F4115"/>
    <w:rsid w:val="001F43AB"/>
    <w:rsid w:val="00224E1F"/>
    <w:rsid w:val="00261DEC"/>
    <w:rsid w:val="00361EC4"/>
    <w:rsid w:val="003A06D3"/>
    <w:rsid w:val="00452D0A"/>
    <w:rsid w:val="00473084"/>
    <w:rsid w:val="00531BD5"/>
    <w:rsid w:val="005C2C14"/>
    <w:rsid w:val="005F1DAD"/>
    <w:rsid w:val="005F4D14"/>
    <w:rsid w:val="006E45C5"/>
    <w:rsid w:val="007C7F2E"/>
    <w:rsid w:val="007F5A36"/>
    <w:rsid w:val="008546AA"/>
    <w:rsid w:val="00894088"/>
    <w:rsid w:val="008C52BD"/>
    <w:rsid w:val="00927B8F"/>
    <w:rsid w:val="009A2315"/>
    <w:rsid w:val="00A60DB5"/>
    <w:rsid w:val="00A870BC"/>
    <w:rsid w:val="00AA67A5"/>
    <w:rsid w:val="00B062BF"/>
    <w:rsid w:val="00BB51E7"/>
    <w:rsid w:val="00C04370"/>
    <w:rsid w:val="00C70C3B"/>
    <w:rsid w:val="00D01DAC"/>
    <w:rsid w:val="00D5581C"/>
    <w:rsid w:val="00E42656"/>
    <w:rsid w:val="00EA28F8"/>
    <w:rsid w:val="00EB6D0C"/>
    <w:rsid w:val="00F238E4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1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6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58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67A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A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B062B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52D0A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558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558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D558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CCB7-BA47-47C0-9941-61DC6609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</dc:creator>
  <cp:lastModifiedBy>ROSILENE</cp:lastModifiedBy>
  <cp:revision>2</cp:revision>
  <dcterms:created xsi:type="dcterms:W3CDTF">2018-03-26T18:02:00Z</dcterms:created>
  <dcterms:modified xsi:type="dcterms:W3CDTF">2018-03-26T18:02:00Z</dcterms:modified>
</cp:coreProperties>
</file>